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A0" w:rsidRDefault="00E00BA0" w:rsidP="00EF256D">
      <w:pPr>
        <w:jc w:val="center"/>
        <w:rPr>
          <w:rFonts w:ascii="Arial" w:hAnsi="Arial" w:cs="Arial"/>
          <w:b/>
          <w:szCs w:val="20"/>
          <w:lang w:val="ru-RU"/>
        </w:rPr>
      </w:pPr>
    </w:p>
    <w:p w:rsidR="00EF256D" w:rsidRPr="00EF256D" w:rsidRDefault="00EF256D" w:rsidP="00EF256D">
      <w:pPr>
        <w:jc w:val="center"/>
        <w:rPr>
          <w:rFonts w:ascii="Arial" w:hAnsi="Arial" w:cs="Arial"/>
          <w:b/>
          <w:szCs w:val="20"/>
          <w:lang w:val="ru-RU"/>
        </w:rPr>
      </w:pPr>
      <w:r w:rsidRPr="00EF256D">
        <w:rPr>
          <w:rFonts w:ascii="Arial" w:hAnsi="Arial" w:cs="Arial"/>
          <w:b/>
          <w:szCs w:val="20"/>
          <w:lang w:val="ru-RU"/>
        </w:rPr>
        <w:t xml:space="preserve">F6: </w:t>
      </w:r>
      <w:bookmarkStart w:id="0" w:name="_GoBack"/>
      <w:r w:rsidRPr="00EF256D">
        <w:rPr>
          <w:rFonts w:ascii="Arial" w:hAnsi="Arial" w:cs="Arial"/>
          <w:b/>
          <w:szCs w:val="20"/>
          <w:lang w:val="ru-RU"/>
        </w:rPr>
        <w:t>Провинции Южной Франции и Французской  ривьеры</w:t>
      </w:r>
      <w:bookmarkEnd w:id="0"/>
    </w:p>
    <w:p w:rsidR="00EF256D" w:rsidRPr="006054C3" w:rsidRDefault="00EF256D" w:rsidP="00EF256D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EF256D" w:rsidRPr="00EB02A4" w:rsidRDefault="00EF256D" w:rsidP="00EF256D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EB02A4">
        <w:rPr>
          <w:rFonts w:ascii="Arial" w:hAnsi="Arial" w:cs="Arial"/>
          <w:sz w:val="20"/>
          <w:szCs w:val="20"/>
          <w:lang w:val="ru-RU"/>
        </w:rPr>
        <w:t>БАДЕН  – АНТИБ – СЕН-ПОЛЬ-ДЕ-ВАНС* – МАРСЕЛЬ – ВЕРДОНСКОЕ УЩЕЛЬЕ * –  АРЛЬ*  –  ЛИОН – АНСИ – ШАМОНИ* – ГЕЙДЕЛЬБЕРГ</w:t>
      </w:r>
    </w:p>
    <w:p w:rsidR="00784C37" w:rsidRPr="00EF256D" w:rsidRDefault="00784C37" w:rsidP="00784C37">
      <w:pPr>
        <w:rPr>
          <w:rFonts w:ascii="Arial" w:hAnsi="Arial" w:cs="Arial"/>
          <w:b/>
          <w:lang w:val="ru-RU"/>
        </w:rPr>
      </w:pPr>
    </w:p>
    <w:p w:rsidR="00784C37" w:rsidRPr="004B739C" w:rsidRDefault="00276A69" w:rsidP="00C15A32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66B42">
        <w:rPr>
          <w:rFonts w:ascii="Arial" w:hAnsi="Arial" w:cs="Arial"/>
          <w:b/>
          <w:sz w:val="20"/>
          <w:szCs w:val="20"/>
          <w:lang w:val="ru-RU"/>
        </w:rPr>
        <w:t>8 дней/ 7</w:t>
      </w:r>
      <w:r w:rsidR="00784C37" w:rsidRPr="00866B42">
        <w:rPr>
          <w:rFonts w:ascii="Arial" w:hAnsi="Arial" w:cs="Arial"/>
          <w:b/>
          <w:sz w:val="20"/>
          <w:szCs w:val="20"/>
          <w:lang w:val="ru-RU"/>
        </w:rPr>
        <w:t xml:space="preserve"> ночей (без ночных переездов)</w:t>
      </w:r>
    </w:p>
    <w:p w:rsidR="004B739C" w:rsidRPr="00C53CB9" w:rsidRDefault="004B739C" w:rsidP="004B739C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157ADE" w:rsidTr="00C509EC">
        <w:trPr>
          <w:trHeight w:val="482"/>
        </w:trPr>
        <w:tc>
          <w:tcPr>
            <w:tcW w:w="10735" w:type="dxa"/>
          </w:tcPr>
          <w:p w:rsidR="006E29F3" w:rsidRPr="006054C3" w:rsidRDefault="006E29F3" w:rsidP="006E29F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Выезд (ориентировочно 04.00) из Минска, а/в Центральный.</w:t>
            </w:r>
          </w:p>
          <w:p w:rsidR="006E29F3" w:rsidRPr="006054C3" w:rsidRDefault="006E29F3" w:rsidP="006E29F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6E29F3" w:rsidP="006E29F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Переезд (~740 км) на ночлег в отеле на территории Чехи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FF7E8C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ден</w:t>
            </w:r>
          </w:p>
        </w:tc>
      </w:tr>
      <w:tr w:rsidR="0089585B" w:rsidRPr="00157ADE" w:rsidTr="00FC2E3B">
        <w:trPr>
          <w:trHeight w:val="592"/>
        </w:trPr>
        <w:tc>
          <w:tcPr>
            <w:tcW w:w="10735" w:type="dxa"/>
          </w:tcPr>
          <w:p w:rsidR="00FF7E8C" w:rsidRPr="006054C3" w:rsidRDefault="00FF7E8C" w:rsidP="00FF7E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Завтрак.</w:t>
            </w:r>
          </w:p>
          <w:p w:rsidR="00FF7E8C" w:rsidRDefault="00FF7E8C" w:rsidP="00FF7E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езд в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аден</w:t>
            </w: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 (~330 км).</w:t>
            </w:r>
            <w:r w:rsidR="0070292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раткое знакомство с историческим центром города.</w:t>
            </w:r>
          </w:p>
          <w:p w:rsidR="00FF7E8C" w:rsidRPr="00702923" w:rsidRDefault="00702923" w:rsidP="00FF7E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*Для желающих за доп.плату о</w:t>
            </w:r>
            <w:r w:rsidR="00FF7E8C" w:rsidRPr="00702923">
              <w:rPr>
                <w:rFonts w:ascii="Arial" w:hAnsi="Arial" w:cs="Arial"/>
                <w:sz w:val="20"/>
                <w:szCs w:val="20"/>
                <w:lang w:val="ru-RU"/>
              </w:rPr>
              <w:t>бед в типичном ресторанчике-винодельне с дегустацией местных вин</w:t>
            </w:r>
          </w:p>
          <w:p w:rsidR="0089585B" w:rsidRPr="00FD3DE0" w:rsidRDefault="00FF7E8C" w:rsidP="00FF7E8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еезд (~66</w:t>
            </w: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0 км) на ночлег в отеле на территории Италии.</w:t>
            </w:r>
          </w:p>
        </w:tc>
      </w:tr>
      <w:tr w:rsidR="00833E2B" w:rsidRPr="00157ADE" w:rsidTr="0019627C">
        <w:trPr>
          <w:trHeight w:val="248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5800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A0C30">
              <w:rPr>
                <w:rFonts w:ascii="Arial" w:hAnsi="Arial" w:cs="Arial"/>
                <w:b/>
                <w:sz w:val="18"/>
                <w:szCs w:val="18"/>
                <w:lang w:val="ru-RU"/>
              </w:rPr>
              <w:t>Антиб – Сен-Поль-де-Ванс</w:t>
            </w:r>
            <w:r w:rsidR="00C91926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</w:p>
        </w:tc>
      </w:tr>
      <w:tr w:rsidR="00F87E6A" w:rsidRPr="00157ADE" w:rsidTr="00111CF8">
        <w:trPr>
          <w:trHeight w:val="978"/>
        </w:trPr>
        <w:tc>
          <w:tcPr>
            <w:tcW w:w="10735" w:type="dxa"/>
          </w:tcPr>
          <w:p w:rsidR="003A0C30" w:rsidRPr="006054C3" w:rsidRDefault="003A0C30" w:rsidP="003A0C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Завтрак.</w:t>
            </w:r>
          </w:p>
          <w:p w:rsidR="003A0C30" w:rsidRPr="006054C3" w:rsidRDefault="003A0C30" w:rsidP="003A0C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езд (~490 км) в </w:t>
            </w:r>
            <w:r w:rsidRPr="006054C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нтиб </w:t>
            </w: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– второй по величине город-курорт расположенный на Лазурном берегу</w:t>
            </w:r>
            <w:r w:rsidR="00600FF2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гулка  по городу. </w:t>
            </w:r>
          </w:p>
          <w:p w:rsidR="003A0C30" w:rsidRPr="006054C3" w:rsidRDefault="003A0C30" w:rsidP="003A0C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Свободное время.</w:t>
            </w:r>
          </w:p>
          <w:p w:rsidR="003A0C30" w:rsidRPr="006054C3" w:rsidRDefault="002313D4" w:rsidP="003A0C3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*Для желающих п</w:t>
            </w:r>
            <w:r w:rsidR="003A0C30"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оездка в </w:t>
            </w:r>
            <w:r w:rsidR="003A0C30" w:rsidRPr="002313D4">
              <w:rPr>
                <w:rFonts w:ascii="Arial" w:hAnsi="Arial" w:cs="Arial"/>
                <w:b/>
                <w:sz w:val="20"/>
                <w:szCs w:val="20"/>
                <w:lang w:val="ru-RU"/>
              </w:rPr>
              <w:t>Сен-Поль-де-Ван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3A0C30"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F87E6A" w:rsidRPr="00CF4737" w:rsidRDefault="003A0C30" w:rsidP="003A0C3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Переезд в отель на территории Франци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Марселе или его пригороде</w:t>
            </w: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 (~190 км)</w:t>
            </w:r>
          </w:p>
        </w:tc>
      </w:tr>
      <w:tr w:rsidR="00833E2B" w:rsidRPr="00EF256D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5800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872BD8">
              <w:rPr>
                <w:rFonts w:ascii="Arial" w:hAnsi="Arial" w:cs="Arial"/>
                <w:b/>
                <w:sz w:val="18"/>
                <w:szCs w:val="18"/>
                <w:lang w:val="ru-RU"/>
              </w:rPr>
              <w:t>Марсель – Вердонское ущелье*</w:t>
            </w:r>
          </w:p>
        </w:tc>
      </w:tr>
      <w:tr w:rsidR="0098717A" w:rsidRPr="00157ADE" w:rsidTr="00D44988">
        <w:trPr>
          <w:trHeight w:val="1036"/>
        </w:trPr>
        <w:tc>
          <w:tcPr>
            <w:tcW w:w="10735" w:type="dxa"/>
          </w:tcPr>
          <w:p w:rsidR="00872BD8" w:rsidRPr="006054C3" w:rsidRDefault="00872BD8" w:rsidP="00872BD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Завтрак.</w:t>
            </w:r>
          </w:p>
          <w:p w:rsidR="00872BD8" w:rsidRPr="006054C3" w:rsidRDefault="006F769E" w:rsidP="00872BD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бзорная э</w:t>
            </w:r>
            <w:r w:rsidR="00872BD8"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кскурсия по </w:t>
            </w:r>
            <w:r w:rsidR="00872BD8" w:rsidRPr="006F769E">
              <w:rPr>
                <w:rFonts w:ascii="Arial" w:hAnsi="Arial" w:cs="Arial"/>
                <w:b/>
                <w:sz w:val="20"/>
                <w:szCs w:val="20"/>
                <w:lang w:val="ru-RU"/>
              </w:rPr>
              <w:t>Марселю</w:t>
            </w:r>
            <w:r w:rsidR="00872BD8" w:rsidRPr="006054C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872BD8" w:rsidRPr="006054C3" w:rsidRDefault="00872BD8" w:rsidP="00872BD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Свободное время.</w:t>
            </w:r>
          </w:p>
          <w:p w:rsidR="00872BD8" w:rsidRPr="006054C3" w:rsidRDefault="00F82A4B" w:rsidP="00872BD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*</w:t>
            </w:r>
            <w:r w:rsidRPr="00F82A4B">
              <w:rPr>
                <w:rFonts w:ascii="Arial" w:hAnsi="Arial" w:cs="Arial"/>
                <w:sz w:val="20"/>
                <w:szCs w:val="20"/>
                <w:lang w:val="ru-RU"/>
              </w:rPr>
              <w:t>По желанию п</w:t>
            </w:r>
            <w:r w:rsidR="00872BD8" w:rsidRPr="00F82A4B">
              <w:rPr>
                <w:rFonts w:ascii="Arial" w:hAnsi="Arial" w:cs="Arial"/>
                <w:sz w:val="20"/>
                <w:szCs w:val="20"/>
                <w:lang w:val="ru-RU"/>
              </w:rPr>
              <w:t>оездка</w:t>
            </w:r>
            <w:r w:rsidR="00872BD8"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 в </w:t>
            </w:r>
            <w:r w:rsidR="00872BD8" w:rsidRPr="00553FD5">
              <w:rPr>
                <w:rFonts w:ascii="Arial" w:hAnsi="Arial" w:cs="Arial"/>
                <w:b/>
                <w:sz w:val="20"/>
                <w:szCs w:val="20"/>
                <w:lang w:val="ru-RU"/>
              </w:rPr>
              <w:t>Вердонское ущелье</w:t>
            </w:r>
            <w:r w:rsidR="00872BD8" w:rsidRPr="006054C3">
              <w:rPr>
                <w:rFonts w:ascii="Arial" w:hAnsi="Arial" w:cs="Arial"/>
                <w:sz w:val="20"/>
                <w:szCs w:val="20"/>
                <w:lang w:val="ru-RU"/>
              </w:rPr>
              <w:t>: Мустье Сент Мари, озеро Сент Круа, Валенсоль</w:t>
            </w:r>
          </w:p>
          <w:p w:rsidR="0098717A" w:rsidRPr="00BE4497" w:rsidRDefault="00872BD8" w:rsidP="00BE449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Возвращение в отел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Марселе либо его пригороде</w:t>
            </w: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833E2B" w:rsidRPr="002772F3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5800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547D72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ль* - Лион</w:t>
            </w:r>
          </w:p>
        </w:tc>
      </w:tr>
      <w:tr w:rsidR="00F21FE2" w:rsidRPr="00157ADE" w:rsidTr="00751D0E">
        <w:trPr>
          <w:trHeight w:val="1039"/>
        </w:trPr>
        <w:tc>
          <w:tcPr>
            <w:tcW w:w="10735" w:type="dxa"/>
          </w:tcPr>
          <w:p w:rsidR="00547D72" w:rsidRPr="006054C3" w:rsidRDefault="00547D72" w:rsidP="00547D7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Завтрак. </w:t>
            </w:r>
          </w:p>
          <w:p w:rsidR="00547D72" w:rsidRPr="006054C3" w:rsidRDefault="00547D72" w:rsidP="00547D7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езд в </w:t>
            </w:r>
            <w:r w:rsidRPr="006054C3">
              <w:rPr>
                <w:rFonts w:ascii="Arial" w:hAnsi="Arial" w:cs="Arial"/>
                <w:b/>
                <w:sz w:val="20"/>
                <w:szCs w:val="20"/>
                <w:lang w:val="ru-RU"/>
              </w:rPr>
              <w:t>Лион</w:t>
            </w: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 (~320 км).</w:t>
            </w:r>
            <w:r w:rsidR="00F679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Обзорная экскурсия по городу. </w:t>
            </w:r>
          </w:p>
          <w:p w:rsidR="00547D72" w:rsidRPr="006054C3" w:rsidRDefault="00547D72" w:rsidP="00547D7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Свободное время.</w:t>
            </w:r>
          </w:p>
          <w:p w:rsidR="00F21FE2" w:rsidRPr="00585EBB" w:rsidRDefault="00F6791C" w:rsidP="00F21FE2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*По желанию группы возможна э</w:t>
            </w:r>
            <w:r w:rsidR="00547D72" w:rsidRPr="00F6791C">
              <w:rPr>
                <w:rFonts w:ascii="Arial" w:hAnsi="Arial" w:cs="Arial"/>
                <w:sz w:val="20"/>
                <w:szCs w:val="20"/>
                <w:lang w:val="ru-RU"/>
              </w:rPr>
              <w:t xml:space="preserve">кскурсия в </w:t>
            </w:r>
            <w:r w:rsidR="00547D72" w:rsidRPr="00F6791C">
              <w:rPr>
                <w:rFonts w:ascii="Arial" w:hAnsi="Arial" w:cs="Arial"/>
                <w:b/>
                <w:sz w:val="20"/>
                <w:szCs w:val="20"/>
                <w:lang w:val="ru-RU"/>
              </w:rPr>
              <w:t>Арль</w:t>
            </w:r>
            <w:r w:rsidR="00373FED">
              <w:rPr>
                <w:rFonts w:ascii="Arial" w:hAnsi="Arial" w:cs="Arial"/>
                <w:b/>
                <w:sz w:val="20"/>
                <w:szCs w:val="20"/>
                <w:lang w:val="ru-RU"/>
              </w:rPr>
              <w:t>/</w:t>
            </w:r>
            <w:r w:rsidR="00373FED" w:rsidRPr="00373FED">
              <w:rPr>
                <w:rFonts w:ascii="Arial" w:hAnsi="Arial" w:cs="Arial"/>
                <w:sz w:val="20"/>
                <w:szCs w:val="20"/>
                <w:lang w:val="ru-RU"/>
              </w:rPr>
              <w:t xml:space="preserve">заезд </w:t>
            </w:r>
            <w:r w:rsidR="00373FED" w:rsidRPr="00373FED">
              <w:rPr>
                <w:rFonts w:ascii="Arial" w:hAnsi="Arial" w:cs="Arial"/>
                <w:b/>
                <w:sz w:val="20"/>
                <w:szCs w:val="20"/>
                <w:lang w:val="ru-RU"/>
              </w:rPr>
              <w:t>Арль.</w:t>
            </w:r>
            <w:r w:rsidR="00547D72" w:rsidRPr="006054C3">
              <w:rPr>
                <w:rFonts w:ascii="Arial" w:hAnsi="Arial" w:cs="Arial"/>
                <w:sz w:val="20"/>
                <w:szCs w:val="20"/>
                <w:lang w:val="ru-RU"/>
              </w:rPr>
              <w:br/>
              <w:t>Переезд на ночлег в отеле на территории Франции в пригороде Лиона (~30-40 км).</w:t>
            </w:r>
          </w:p>
        </w:tc>
      </w:tr>
      <w:tr w:rsidR="00833E2B" w:rsidRPr="00784C37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C93710" w:rsidRDefault="00833E2B" w:rsidP="005800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 день: </w:t>
            </w:r>
            <w:r w:rsidR="0019003B">
              <w:rPr>
                <w:rFonts w:ascii="Arial" w:hAnsi="Arial" w:cs="Arial"/>
                <w:b/>
                <w:sz w:val="18"/>
                <w:szCs w:val="18"/>
                <w:lang w:val="ru-RU"/>
              </w:rPr>
              <w:t>Анси – Шамони*</w:t>
            </w:r>
          </w:p>
        </w:tc>
      </w:tr>
      <w:tr w:rsidR="007F5F74" w:rsidRPr="00157ADE" w:rsidTr="000D1FBE">
        <w:trPr>
          <w:trHeight w:val="618"/>
        </w:trPr>
        <w:tc>
          <w:tcPr>
            <w:tcW w:w="10735" w:type="dxa"/>
          </w:tcPr>
          <w:p w:rsidR="0019003B" w:rsidRPr="006054C3" w:rsidRDefault="0019003B" w:rsidP="0019003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Завтрак. </w:t>
            </w:r>
          </w:p>
          <w:p w:rsidR="0019003B" w:rsidRPr="006054C3" w:rsidRDefault="0019003B" w:rsidP="0019003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езд в </w:t>
            </w:r>
            <w:r w:rsidRPr="006054C3">
              <w:rPr>
                <w:rFonts w:ascii="Arial" w:hAnsi="Arial" w:cs="Arial"/>
                <w:b/>
                <w:sz w:val="20"/>
                <w:szCs w:val="20"/>
                <w:lang w:val="ru-RU"/>
              </w:rPr>
              <w:t>Анси</w:t>
            </w: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 (~155 км). Свободное время в городе.</w:t>
            </w:r>
          </w:p>
          <w:p w:rsidR="0019003B" w:rsidRPr="006054C3" w:rsidRDefault="00CC2CD4" w:rsidP="00CC2CD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2CD4">
              <w:rPr>
                <w:rFonts w:ascii="Arial" w:hAnsi="Arial" w:cs="Arial"/>
                <w:sz w:val="20"/>
                <w:szCs w:val="20"/>
                <w:lang w:val="ru-RU"/>
              </w:rPr>
              <w:t>*Для желающих э</w:t>
            </w:r>
            <w:r w:rsidR="0019003B" w:rsidRPr="00CC2CD4">
              <w:rPr>
                <w:rFonts w:ascii="Arial" w:hAnsi="Arial" w:cs="Arial"/>
                <w:sz w:val="20"/>
                <w:szCs w:val="20"/>
                <w:lang w:val="ru-RU"/>
              </w:rPr>
              <w:t>кскурсия</w:t>
            </w:r>
            <w:r w:rsidR="0019003B"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 с гидом в </w:t>
            </w:r>
            <w:r w:rsidR="0019003B" w:rsidRPr="006054C3">
              <w:rPr>
                <w:rFonts w:ascii="Arial" w:hAnsi="Arial" w:cs="Arial"/>
                <w:b/>
                <w:sz w:val="20"/>
                <w:szCs w:val="20"/>
                <w:lang w:val="ru-RU"/>
              </w:rPr>
              <w:t>Анси</w:t>
            </w:r>
          </w:p>
          <w:p w:rsidR="0019003B" w:rsidRPr="006054C3" w:rsidRDefault="00686C7F" w:rsidP="00686C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* Для желающих п</w:t>
            </w:r>
            <w:r w:rsidR="0019003B"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оездка в </w:t>
            </w:r>
            <w:r w:rsidR="0019003B" w:rsidRPr="006054C3">
              <w:rPr>
                <w:rFonts w:ascii="Arial" w:hAnsi="Arial" w:cs="Arial"/>
                <w:b/>
                <w:sz w:val="20"/>
                <w:szCs w:val="20"/>
                <w:lang w:val="ru-RU"/>
              </w:rPr>
              <w:t>Шамо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 п</w:t>
            </w:r>
            <w:r w:rsidR="0019003B" w:rsidRPr="006054C3">
              <w:rPr>
                <w:rFonts w:ascii="Arial" w:hAnsi="Arial" w:cs="Arial"/>
                <w:sz w:val="20"/>
                <w:szCs w:val="20"/>
                <w:lang w:val="ru-RU"/>
              </w:rPr>
              <w:t>одъем на г.Монбла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7F5F74" w:rsidRPr="006E3D6E" w:rsidRDefault="0019003B" w:rsidP="001900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Переезд на ночлег на территории Франции (~330 км).</w:t>
            </w:r>
          </w:p>
        </w:tc>
      </w:tr>
      <w:tr w:rsidR="00833E2B" w:rsidRPr="00784C37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DE55F6" w:rsidRDefault="00833E2B" w:rsidP="005800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 день:  </w:t>
            </w:r>
            <w:r w:rsidR="00F80EE0">
              <w:rPr>
                <w:rFonts w:ascii="Arial" w:hAnsi="Arial" w:cs="Arial"/>
                <w:b/>
                <w:sz w:val="18"/>
                <w:szCs w:val="18"/>
                <w:lang w:val="ru-RU"/>
              </w:rPr>
              <w:t>Гейдельберг</w:t>
            </w:r>
          </w:p>
        </w:tc>
      </w:tr>
      <w:tr w:rsidR="007F5F74" w:rsidRPr="00157ADE" w:rsidTr="00DF5D42">
        <w:trPr>
          <w:trHeight w:val="725"/>
        </w:trPr>
        <w:tc>
          <w:tcPr>
            <w:tcW w:w="10735" w:type="dxa"/>
          </w:tcPr>
          <w:p w:rsidR="00F80EE0" w:rsidRPr="006054C3" w:rsidRDefault="00F80EE0" w:rsidP="00F80E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 xml:space="preserve">Завтрак. </w:t>
            </w:r>
          </w:p>
          <w:p w:rsidR="00F80EE0" w:rsidRPr="006054C3" w:rsidRDefault="00F80EE0" w:rsidP="00F80E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Переезд</w:t>
            </w:r>
            <w:r w:rsidR="00DF5D42" w:rsidRPr="006054C3">
              <w:rPr>
                <w:rFonts w:ascii="Arial" w:hAnsi="Arial" w:cs="Arial"/>
                <w:sz w:val="20"/>
                <w:szCs w:val="20"/>
                <w:lang w:val="ru-RU"/>
              </w:rPr>
              <w:t>(~230 км)</w:t>
            </w:r>
            <w:r w:rsidR="00DF5D4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в город</w:t>
            </w:r>
            <w:r w:rsidRPr="006054C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Гейдельберг</w:t>
            </w:r>
            <w:r w:rsidR="00DF5D42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="00DF5D4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Обзорная экскурсия по городу.</w:t>
            </w:r>
          </w:p>
          <w:p w:rsidR="007F5F74" w:rsidRPr="00DF5D42" w:rsidRDefault="00F80EE0" w:rsidP="00DF5D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Переезд на ночлег на территории Польши (~630 км)</w:t>
            </w:r>
            <w:r w:rsidR="00DF5D4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4F36C7" w:rsidRPr="00EF256D" w:rsidTr="004F36C7">
        <w:trPr>
          <w:trHeight w:val="209"/>
        </w:trPr>
        <w:tc>
          <w:tcPr>
            <w:tcW w:w="10735" w:type="dxa"/>
            <w:shd w:val="clear" w:color="auto" w:fill="B8CCE4" w:themeFill="accent1" w:themeFillTint="66"/>
          </w:tcPr>
          <w:p w:rsidR="004F36C7" w:rsidRPr="004F36C7" w:rsidRDefault="004F36C7" w:rsidP="004F36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F36C7">
              <w:rPr>
                <w:rFonts w:ascii="Arial" w:hAnsi="Arial" w:cs="Arial"/>
                <w:b/>
                <w:sz w:val="18"/>
                <w:szCs w:val="18"/>
                <w:lang w:val="ru-RU"/>
              </w:rPr>
              <w:t>8 день: С возвращением!</w:t>
            </w:r>
          </w:p>
        </w:tc>
      </w:tr>
      <w:tr w:rsidR="004F36C7" w:rsidRPr="00157ADE" w:rsidTr="002C5B3B">
        <w:trPr>
          <w:trHeight w:val="766"/>
        </w:trPr>
        <w:tc>
          <w:tcPr>
            <w:tcW w:w="10735" w:type="dxa"/>
          </w:tcPr>
          <w:p w:rsidR="006D63A5" w:rsidRPr="006054C3" w:rsidRDefault="006D63A5" w:rsidP="006D63A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Завтрак</w:t>
            </w:r>
          </w:p>
          <w:p w:rsidR="006D63A5" w:rsidRPr="006054C3" w:rsidRDefault="006D63A5" w:rsidP="006D63A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Транзит по территории Польши (~725 км)</w:t>
            </w:r>
          </w:p>
          <w:p w:rsidR="004F36C7" w:rsidRPr="006E3D6E" w:rsidRDefault="006D63A5" w:rsidP="006D63A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54C3">
              <w:rPr>
                <w:rFonts w:ascii="Arial" w:hAnsi="Arial" w:cs="Arial"/>
                <w:sz w:val="20"/>
                <w:szCs w:val="20"/>
                <w:lang w:val="ru-RU"/>
              </w:rPr>
              <w:t>Прибытие в Минск ночью либо утром следующего дня</w:t>
            </w:r>
          </w:p>
        </w:tc>
      </w:tr>
    </w:tbl>
    <w:p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157ADE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0A12DF" w:rsidRDefault="009119FF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ели 2-3</w:t>
            </w:r>
            <w:r w:rsidR="00151BEA"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  <w:r w:rsidR="00A3685A"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бо без категории</w:t>
            </w:r>
          </w:p>
        </w:tc>
      </w:tr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5C08E1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8E1" w:rsidRPr="000A12DF" w:rsidRDefault="00203A51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9</w:t>
            </w:r>
            <w:r w:rsidR="00DE55F6"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4</w:t>
            </w:r>
            <w:r w:rsidR="00DE55F6"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175486"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  <w:p w:rsidR="005C08E1" w:rsidRPr="000A12DF" w:rsidRDefault="005C08E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1" w:rsidRPr="000A12DF" w:rsidRDefault="00203A51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7</w:t>
            </w:r>
            <w:r w:rsidR="00DE55F6"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5</w:t>
            </w:r>
            <w:r w:rsidR="005C08E1"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DE55F6"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9F444D"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0A12DF" w:rsidRDefault="00A93CAE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0A12DF" w:rsidRDefault="00A93CAE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0A12DF" w:rsidRDefault="00A93CAE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00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F04F6D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07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F04F6D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7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A93CAE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A93CAE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A93CAE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00</w:t>
            </w:r>
          </w:p>
        </w:tc>
      </w:tr>
      <w:tr w:rsidR="00DE55F6" w:rsidRPr="00EB6D45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EB6D45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9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EB6D45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10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A93CAE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A93CAE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A93CAE" w:rsidP="002B1F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00</w:t>
            </w:r>
          </w:p>
        </w:tc>
      </w:tr>
    </w:tbl>
    <w:p w:rsidR="005F4AEF" w:rsidRPr="000A12DF" w:rsidRDefault="005F4AEF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</w:p>
    <w:p w:rsidR="005F4AEF" w:rsidRPr="000A12DF" w:rsidRDefault="005F4AEF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</w:p>
    <w:p w:rsidR="000F591C" w:rsidRDefault="00BB1696" w:rsidP="00D10754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4B4AD6" w:rsidRDefault="004B4AD6" w:rsidP="00D10754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</w:p>
    <w:p w:rsidR="004B4AD6" w:rsidRDefault="004B4AD6" w:rsidP="00D10754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</w:p>
    <w:p w:rsidR="004B4AD6" w:rsidRDefault="004B4AD6" w:rsidP="00D10754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</w:p>
    <w:p w:rsidR="004B4AD6" w:rsidRPr="000A12DF" w:rsidRDefault="004B4AD6" w:rsidP="00D10754">
      <w:pPr>
        <w:ind w:left="284"/>
        <w:rPr>
          <w:rFonts w:ascii="Times New Roman" w:hAnsi="Times New Roman"/>
          <w:sz w:val="20"/>
          <w:szCs w:val="20"/>
          <w:lang w:val="ru-RU"/>
        </w:rPr>
      </w:pPr>
    </w:p>
    <w:p w:rsidR="00480D39" w:rsidRPr="006054C3" w:rsidRDefault="00480D39" w:rsidP="00480D39">
      <w:pPr>
        <w:rPr>
          <w:rFonts w:ascii="Arial" w:hAnsi="Arial" w:cs="Arial"/>
          <w:b/>
          <w:sz w:val="20"/>
          <w:szCs w:val="20"/>
          <w:lang w:val="ru-RU"/>
        </w:rPr>
      </w:pPr>
      <w:r w:rsidRPr="006054C3">
        <w:rPr>
          <w:rFonts w:ascii="Arial" w:hAnsi="Arial" w:cs="Arial"/>
          <w:b/>
          <w:sz w:val="20"/>
          <w:szCs w:val="20"/>
          <w:lang w:val="ru-RU"/>
        </w:rPr>
        <w:t>В базовую стоимость входит:</w:t>
      </w:r>
    </w:p>
    <w:p w:rsidR="00480D39" w:rsidRPr="006054C3" w:rsidRDefault="00480D39" w:rsidP="00480D39">
      <w:pPr>
        <w:rPr>
          <w:rFonts w:ascii="Arial" w:hAnsi="Arial" w:cs="Arial"/>
          <w:b/>
          <w:sz w:val="20"/>
          <w:szCs w:val="20"/>
          <w:lang w:val="ru-RU"/>
        </w:rPr>
      </w:pPr>
    </w:p>
    <w:p w:rsidR="00480D39" w:rsidRPr="006054C3" w:rsidRDefault="00480D39" w:rsidP="005A3C71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 xml:space="preserve">Проживание: </w:t>
      </w:r>
    </w:p>
    <w:p w:rsidR="00480D39" w:rsidRPr="006054C3" w:rsidRDefault="00480D39" w:rsidP="00480D39">
      <w:pPr>
        <w:ind w:left="720"/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7 ночей в транзитных отелях категории 2-3* либо без категории</w:t>
      </w:r>
    </w:p>
    <w:p w:rsidR="00480D39" w:rsidRPr="006054C3" w:rsidRDefault="00480D39" w:rsidP="005A3C71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 xml:space="preserve">Проезд: </w:t>
      </w:r>
    </w:p>
    <w:p w:rsidR="00480D39" w:rsidRPr="006054C3" w:rsidRDefault="00480D39" w:rsidP="00480D39">
      <w:pPr>
        <w:ind w:left="720"/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около 6000 км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:rsidR="00480D39" w:rsidRPr="006054C3" w:rsidRDefault="00480D39" w:rsidP="005A3C71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Питание:</w:t>
      </w:r>
    </w:p>
    <w:p w:rsidR="00480D39" w:rsidRPr="006054C3" w:rsidRDefault="00480D39" w:rsidP="00480D39">
      <w:pPr>
        <w:ind w:left="720"/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7 континентальных завтраков в транзитных отелях</w:t>
      </w:r>
    </w:p>
    <w:p w:rsidR="00480D39" w:rsidRPr="006054C3" w:rsidRDefault="00480D39" w:rsidP="005A3C71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Команда:</w:t>
      </w:r>
    </w:p>
    <w:p w:rsidR="00480D39" w:rsidRPr="006054C3" w:rsidRDefault="00480D39" w:rsidP="00480D39">
      <w:pPr>
        <w:ind w:left="720"/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Профессиональный сопровождающий по маршруту</w:t>
      </w:r>
    </w:p>
    <w:p w:rsidR="00480D39" w:rsidRPr="006054C3" w:rsidRDefault="00480D39" w:rsidP="00480D39">
      <w:pPr>
        <w:ind w:left="720"/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Опытные водители</w:t>
      </w:r>
    </w:p>
    <w:p w:rsidR="00480D39" w:rsidRPr="006054C3" w:rsidRDefault="00480D39" w:rsidP="00480D39">
      <w:pPr>
        <w:ind w:left="720"/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Лицензированные гиды</w:t>
      </w:r>
      <w:r w:rsidR="00D81F93">
        <w:rPr>
          <w:rFonts w:ascii="Arial" w:hAnsi="Arial" w:cs="Arial"/>
          <w:sz w:val="20"/>
          <w:szCs w:val="20"/>
          <w:lang w:val="ru-RU"/>
        </w:rPr>
        <w:t>,</w:t>
      </w:r>
      <w:r w:rsidRPr="006054C3">
        <w:rPr>
          <w:rFonts w:ascii="Arial" w:hAnsi="Arial" w:cs="Arial"/>
          <w:sz w:val="20"/>
          <w:szCs w:val="20"/>
          <w:lang w:val="ru-RU"/>
        </w:rPr>
        <w:t xml:space="preserve"> </w:t>
      </w:r>
      <w:r w:rsidR="00D81F93">
        <w:rPr>
          <w:rFonts w:ascii="Arial" w:hAnsi="Arial" w:cs="Arial"/>
          <w:sz w:val="20"/>
          <w:szCs w:val="20"/>
          <w:lang w:val="ru-RU"/>
        </w:rPr>
        <w:t>согласно программе тура</w:t>
      </w:r>
    </w:p>
    <w:p w:rsidR="00480D39" w:rsidRPr="00480D39" w:rsidRDefault="00480D39" w:rsidP="00480D39">
      <w:pPr>
        <w:rPr>
          <w:rFonts w:ascii="Arial" w:hAnsi="Arial" w:cs="Arial"/>
          <w:bCs/>
          <w:sz w:val="20"/>
          <w:szCs w:val="20"/>
          <w:lang w:val="ru-RU"/>
        </w:rPr>
      </w:pPr>
    </w:p>
    <w:p w:rsidR="00480D39" w:rsidRPr="006054C3" w:rsidRDefault="00480D39" w:rsidP="00480D39">
      <w:pPr>
        <w:rPr>
          <w:rFonts w:ascii="Arial" w:hAnsi="Arial" w:cs="Arial"/>
          <w:b/>
          <w:sz w:val="20"/>
          <w:szCs w:val="20"/>
          <w:lang w:val="ru-RU"/>
        </w:rPr>
      </w:pPr>
    </w:p>
    <w:p w:rsidR="00480D39" w:rsidRPr="006054C3" w:rsidRDefault="00480D39" w:rsidP="00480D39">
      <w:pPr>
        <w:rPr>
          <w:rFonts w:ascii="Arial" w:hAnsi="Arial" w:cs="Arial"/>
          <w:b/>
          <w:sz w:val="20"/>
          <w:szCs w:val="20"/>
          <w:lang w:val="ru-RU"/>
        </w:rPr>
      </w:pPr>
      <w:r w:rsidRPr="006054C3">
        <w:rPr>
          <w:rFonts w:ascii="Arial" w:hAnsi="Arial" w:cs="Arial"/>
          <w:b/>
          <w:sz w:val="20"/>
          <w:szCs w:val="20"/>
          <w:lang w:val="ru-RU"/>
        </w:rPr>
        <w:t>В стоимость тура не включены:</w:t>
      </w:r>
    </w:p>
    <w:p w:rsidR="00480D39" w:rsidRPr="006054C3" w:rsidRDefault="00480D39" w:rsidP="00480D39">
      <w:pPr>
        <w:rPr>
          <w:rFonts w:ascii="Arial" w:hAnsi="Arial" w:cs="Arial"/>
          <w:b/>
          <w:sz w:val="20"/>
          <w:szCs w:val="20"/>
          <w:lang w:val="ru-RU"/>
        </w:rPr>
      </w:pPr>
    </w:p>
    <w:p w:rsidR="00480D39" w:rsidRPr="006054C3" w:rsidRDefault="00480D39" w:rsidP="005A3C71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Консульский сбор – €35 (шенгенская виза),  медицинская страховка – от €5.</w:t>
      </w:r>
    </w:p>
    <w:p w:rsidR="00480D39" w:rsidRPr="006054C3" w:rsidRDefault="00480D39" w:rsidP="005A3C71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Дополнительные мероприятия, описанные в программе.</w:t>
      </w:r>
    </w:p>
    <w:p w:rsidR="00480D39" w:rsidRPr="006054C3" w:rsidRDefault="00480D39" w:rsidP="005A3C71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6054C3">
        <w:rPr>
          <w:rFonts w:ascii="Arial" w:hAnsi="Arial" w:cs="Arial"/>
          <w:sz w:val="20"/>
          <w:szCs w:val="20"/>
        </w:rPr>
        <w:t> </w:t>
      </w:r>
      <w:r w:rsidRPr="006054C3">
        <w:rPr>
          <w:rFonts w:ascii="Arial" w:hAnsi="Arial" w:cs="Arial"/>
          <w:sz w:val="20"/>
          <w:szCs w:val="20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480D39" w:rsidRPr="006054C3" w:rsidRDefault="00480D39" w:rsidP="00480D39">
      <w:pPr>
        <w:ind w:left="180" w:firstLine="180"/>
        <w:jc w:val="both"/>
        <w:rPr>
          <w:rFonts w:ascii="Arial" w:hAnsi="Arial" w:cs="Arial"/>
          <w:sz w:val="20"/>
          <w:szCs w:val="20"/>
          <w:lang w:val="ru-RU"/>
        </w:rPr>
      </w:pPr>
    </w:p>
    <w:p w:rsidR="00480D39" w:rsidRDefault="00480D39" w:rsidP="00480D39">
      <w:pPr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480D39" w:rsidRPr="006054C3" w:rsidRDefault="00480D39" w:rsidP="00480D39">
      <w:pPr>
        <w:ind w:left="180" w:firstLine="180"/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480D39" w:rsidRPr="006054C3" w:rsidRDefault="00480D39" w:rsidP="00480D39">
      <w:pPr>
        <w:ind w:left="180" w:firstLine="180"/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480D39" w:rsidRPr="006054C3" w:rsidRDefault="00480D39" w:rsidP="00480D39">
      <w:pPr>
        <w:rPr>
          <w:rFonts w:ascii="Arial" w:hAnsi="Arial" w:cs="Arial"/>
          <w:b/>
          <w:sz w:val="20"/>
          <w:szCs w:val="20"/>
          <w:lang w:val="ru-RU"/>
        </w:rPr>
      </w:pPr>
      <w:r w:rsidRPr="006054C3">
        <w:rPr>
          <w:rFonts w:ascii="Arial" w:hAnsi="Arial" w:cs="Arial"/>
          <w:b/>
          <w:sz w:val="20"/>
          <w:szCs w:val="20"/>
          <w:lang w:val="ru-RU"/>
        </w:rPr>
        <w:t>Доплаты по программе:</w:t>
      </w:r>
    </w:p>
    <w:p w:rsidR="00480D39" w:rsidRPr="006054C3" w:rsidRDefault="00480D39" w:rsidP="00480D39">
      <w:pPr>
        <w:rPr>
          <w:rFonts w:ascii="Arial" w:hAnsi="Arial" w:cs="Arial"/>
          <w:sz w:val="20"/>
          <w:szCs w:val="20"/>
          <w:lang w:val="ru-RU"/>
        </w:rPr>
      </w:pPr>
    </w:p>
    <w:p w:rsidR="00480D39" w:rsidRPr="006054C3" w:rsidRDefault="00480D39" w:rsidP="005A3C71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054C3">
        <w:rPr>
          <w:rFonts w:ascii="Arial" w:hAnsi="Arial" w:cs="Arial"/>
          <w:b/>
          <w:bCs/>
          <w:sz w:val="20"/>
          <w:szCs w:val="20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480D39" w:rsidRDefault="00480D39" w:rsidP="005A3C71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054C3">
        <w:rPr>
          <w:rFonts w:ascii="Arial" w:hAnsi="Arial" w:cs="Arial"/>
          <w:b/>
          <w:bCs/>
          <w:sz w:val="20"/>
          <w:szCs w:val="20"/>
          <w:lang w:val="ru-RU"/>
        </w:rPr>
        <w:t xml:space="preserve">Использование наушников по программе – €15 </w:t>
      </w:r>
      <w:r w:rsidRPr="006054C3">
        <w:rPr>
          <w:rFonts w:ascii="Arial" w:hAnsi="Arial" w:cs="Arial"/>
          <w:b/>
          <w:sz w:val="20"/>
          <w:szCs w:val="20"/>
          <w:lang w:val="ru-RU"/>
        </w:rPr>
        <w:t>(за весь тур)</w:t>
      </w:r>
    </w:p>
    <w:p w:rsidR="00480D39" w:rsidRPr="00694FF3" w:rsidRDefault="00480D39" w:rsidP="005A3C71">
      <w:pPr>
        <w:pStyle w:val="af2"/>
        <w:numPr>
          <w:ilvl w:val="0"/>
          <w:numId w:val="2"/>
        </w:numPr>
        <w:tabs>
          <w:tab w:val="clear" w:pos="1080"/>
          <w:tab w:val="num" w:pos="851"/>
        </w:tabs>
        <w:ind w:hanging="654"/>
        <w:rPr>
          <w:rFonts w:ascii="Arial" w:hAnsi="Arial" w:cs="Arial"/>
          <w:sz w:val="20"/>
          <w:szCs w:val="20"/>
          <w:lang w:val="ru-RU"/>
        </w:rPr>
      </w:pPr>
      <w:r w:rsidRPr="003A4870">
        <w:rPr>
          <w:rFonts w:ascii="Arial" w:hAnsi="Arial" w:cs="Arial"/>
          <w:sz w:val="20"/>
          <w:szCs w:val="20"/>
          <w:lang w:val="ru-RU"/>
        </w:rPr>
        <w:t>Обед в типичном ресторанчике-винодельне с дегустацией местных вин</w:t>
      </w:r>
      <w:r>
        <w:rPr>
          <w:rFonts w:ascii="Arial" w:hAnsi="Arial" w:cs="Arial"/>
          <w:sz w:val="20"/>
          <w:szCs w:val="20"/>
          <w:lang w:val="ru-RU"/>
        </w:rPr>
        <w:t xml:space="preserve"> – от </w:t>
      </w:r>
      <w:r>
        <w:rPr>
          <w:rFonts w:ascii="Arial" w:hAnsi="Arial" w:cs="Arial"/>
          <w:bCs/>
          <w:sz w:val="20"/>
          <w:szCs w:val="20"/>
          <w:lang w:val="ru-RU"/>
        </w:rPr>
        <w:t>€2</w:t>
      </w:r>
      <w:r w:rsidRPr="006054C3">
        <w:rPr>
          <w:rFonts w:ascii="Arial" w:hAnsi="Arial" w:cs="Arial"/>
          <w:bCs/>
          <w:sz w:val="20"/>
          <w:szCs w:val="20"/>
          <w:lang w:val="ru-RU"/>
        </w:rPr>
        <w:t>5</w:t>
      </w:r>
    </w:p>
    <w:p w:rsidR="00480D39" w:rsidRPr="006054C3" w:rsidRDefault="00480D39" w:rsidP="005A3C71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054C3">
        <w:rPr>
          <w:rFonts w:ascii="Arial" w:hAnsi="Arial" w:cs="Arial"/>
          <w:bCs/>
          <w:sz w:val="20"/>
          <w:szCs w:val="20"/>
          <w:lang w:val="ru-RU"/>
        </w:rPr>
        <w:t xml:space="preserve">Поездка в Сен-Поль-де-Ванс – € 15 (дети € 10)  </w:t>
      </w:r>
    </w:p>
    <w:p w:rsidR="00480D39" w:rsidRPr="006054C3" w:rsidRDefault="00480D39" w:rsidP="005A3C71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054C3">
        <w:rPr>
          <w:rFonts w:ascii="Arial" w:hAnsi="Arial" w:cs="Arial"/>
          <w:bCs/>
          <w:sz w:val="20"/>
          <w:szCs w:val="20"/>
          <w:lang w:val="ru-RU"/>
        </w:rPr>
        <w:t>Поездка в Вердонское ущелье – €25 (дети €20)</w:t>
      </w:r>
    </w:p>
    <w:p w:rsidR="00480D39" w:rsidRPr="006054C3" w:rsidRDefault="00480D39" w:rsidP="005A3C71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054C3">
        <w:rPr>
          <w:rFonts w:ascii="Arial" w:hAnsi="Arial" w:cs="Arial"/>
          <w:bCs/>
          <w:sz w:val="20"/>
          <w:szCs w:val="20"/>
          <w:lang w:val="ru-RU"/>
        </w:rPr>
        <w:t xml:space="preserve">Катамараны в Вердонском ущелье - от €15 </w:t>
      </w:r>
    </w:p>
    <w:p w:rsidR="00480D39" w:rsidRPr="006054C3" w:rsidRDefault="00480D39" w:rsidP="005A3C71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054C3">
        <w:rPr>
          <w:rFonts w:ascii="Arial" w:hAnsi="Arial" w:cs="Arial"/>
          <w:bCs/>
          <w:sz w:val="20"/>
          <w:szCs w:val="20"/>
          <w:lang w:val="ru-RU"/>
        </w:rPr>
        <w:t>Экскурсия с гидом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в Арль – €</w:t>
      </w:r>
      <w:r w:rsidRPr="006054C3">
        <w:rPr>
          <w:rFonts w:ascii="Arial" w:hAnsi="Arial" w:cs="Arial"/>
          <w:bCs/>
          <w:sz w:val="20"/>
          <w:szCs w:val="20"/>
          <w:lang w:val="ru-RU"/>
        </w:rPr>
        <w:t xml:space="preserve">15 (дети € 10)  </w:t>
      </w:r>
    </w:p>
    <w:p w:rsidR="00480D39" w:rsidRPr="006054C3" w:rsidRDefault="00480D39" w:rsidP="005A3C71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054C3">
        <w:rPr>
          <w:rFonts w:ascii="Arial" w:hAnsi="Arial" w:cs="Arial"/>
          <w:sz w:val="20"/>
          <w:szCs w:val="20"/>
          <w:lang w:val="ru-RU"/>
        </w:rPr>
        <w:t>Заезд в</w:t>
      </w:r>
      <w:r w:rsidRPr="006054C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054C3">
        <w:rPr>
          <w:rFonts w:ascii="Arial" w:hAnsi="Arial" w:cs="Arial"/>
          <w:sz w:val="20"/>
          <w:szCs w:val="20"/>
          <w:lang w:val="ru-RU"/>
        </w:rPr>
        <w:t xml:space="preserve">Арль - </w:t>
      </w:r>
      <w:r w:rsidRPr="006054C3">
        <w:rPr>
          <w:rFonts w:ascii="Arial" w:eastAsia="Arial" w:hAnsi="Arial" w:cs="Arial"/>
          <w:bCs/>
          <w:sz w:val="20"/>
          <w:szCs w:val="20"/>
          <w:lang w:val="ru-RU"/>
        </w:rPr>
        <w:t>€7 (дети €5)</w:t>
      </w:r>
    </w:p>
    <w:p w:rsidR="00480D39" w:rsidRPr="006054C3" w:rsidRDefault="00480D39" w:rsidP="005A3C71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054C3">
        <w:rPr>
          <w:rFonts w:ascii="Arial" w:eastAsia="Arial" w:hAnsi="Arial" w:cs="Arial"/>
          <w:bCs/>
          <w:sz w:val="20"/>
          <w:szCs w:val="20"/>
          <w:lang w:val="ru-RU"/>
        </w:rPr>
        <w:t>Экскурсия с гидом в Анси - €10 (дети €5) при минимальной группе 15 чел.</w:t>
      </w:r>
    </w:p>
    <w:p w:rsidR="00480D39" w:rsidRPr="006054C3" w:rsidRDefault="00480D39" w:rsidP="005A3C71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054C3">
        <w:rPr>
          <w:rFonts w:ascii="Arial" w:hAnsi="Arial" w:cs="Arial"/>
          <w:bCs/>
          <w:sz w:val="20"/>
          <w:szCs w:val="20"/>
          <w:lang w:val="ru-RU"/>
        </w:rPr>
        <w:t>Поездка в Шамони – €15 (дети €10) при желании 90% группы</w:t>
      </w:r>
    </w:p>
    <w:p w:rsidR="00480D39" w:rsidRPr="006054C3" w:rsidRDefault="00480D39" w:rsidP="005A3C71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6054C3">
        <w:rPr>
          <w:rFonts w:ascii="Arial" w:hAnsi="Arial" w:cs="Arial"/>
          <w:bCs/>
          <w:sz w:val="20"/>
          <w:szCs w:val="20"/>
          <w:lang w:val="ru-RU"/>
        </w:rPr>
        <w:t xml:space="preserve">Подъем на смотровую площадку на Монблан на фуникулере – от </w:t>
      </w:r>
      <w:r w:rsidRPr="006054C3">
        <w:rPr>
          <w:rFonts w:ascii="Arial" w:eastAsia="Arial" w:hAnsi="Arial" w:cs="Arial"/>
          <w:bCs/>
          <w:sz w:val="20"/>
          <w:szCs w:val="20"/>
          <w:lang w:val="ru-RU"/>
        </w:rPr>
        <w:t>€</w:t>
      </w:r>
      <w:r w:rsidRPr="006054C3">
        <w:rPr>
          <w:rFonts w:ascii="Arial" w:hAnsi="Arial" w:cs="Arial"/>
          <w:bCs/>
          <w:sz w:val="20"/>
          <w:szCs w:val="20"/>
          <w:lang w:val="ru-RU"/>
        </w:rPr>
        <w:t>55 (тарифы варьируются в зависимости от высоты подъема)</w:t>
      </w:r>
    </w:p>
    <w:p w:rsidR="00480D39" w:rsidRPr="00B87F74" w:rsidRDefault="00480D39" w:rsidP="00480D39">
      <w:pPr>
        <w:ind w:left="851" w:right="34" w:hanging="425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C26833" w:rsidRPr="00FE5C1C" w:rsidRDefault="00C26833" w:rsidP="000F591C">
      <w:pPr>
        <w:ind w:left="283"/>
        <w:rPr>
          <w:rFonts w:ascii="Arial" w:hAnsi="Arial" w:cs="Arial"/>
          <w:bCs/>
          <w:sz w:val="18"/>
          <w:szCs w:val="18"/>
          <w:lang w:val="ru-RU"/>
        </w:rPr>
      </w:pPr>
    </w:p>
    <w:sectPr w:rsidR="00C26833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D7" w:rsidRDefault="001C68D7" w:rsidP="00A57F93">
      <w:r>
        <w:separator/>
      </w:r>
    </w:p>
  </w:endnote>
  <w:endnote w:type="continuationSeparator" w:id="0">
    <w:p w:rsidR="001C68D7" w:rsidRDefault="001C68D7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D7" w:rsidRDefault="001C68D7" w:rsidP="00A57F93">
      <w:r>
        <w:separator/>
      </w:r>
    </w:p>
  </w:footnote>
  <w:footnote w:type="continuationSeparator" w:id="0">
    <w:p w:rsidR="001C68D7" w:rsidRDefault="001C68D7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5A4C"/>
    <w:rsid w:val="00020D75"/>
    <w:rsid w:val="00022562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384"/>
    <w:rsid w:val="00077C4F"/>
    <w:rsid w:val="0009316A"/>
    <w:rsid w:val="00095F12"/>
    <w:rsid w:val="000A047D"/>
    <w:rsid w:val="000A12DF"/>
    <w:rsid w:val="000A37B0"/>
    <w:rsid w:val="000A3B4E"/>
    <w:rsid w:val="000A4D16"/>
    <w:rsid w:val="000B259F"/>
    <w:rsid w:val="000B690F"/>
    <w:rsid w:val="000C12A0"/>
    <w:rsid w:val="000C65E8"/>
    <w:rsid w:val="000C6687"/>
    <w:rsid w:val="000C77A4"/>
    <w:rsid w:val="000D1FBE"/>
    <w:rsid w:val="000D28AD"/>
    <w:rsid w:val="000D3508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42C52"/>
    <w:rsid w:val="00144203"/>
    <w:rsid w:val="0015004E"/>
    <w:rsid w:val="001510DC"/>
    <w:rsid w:val="00151BEA"/>
    <w:rsid w:val="00153668"/>
    <w:rsid w:val="00157ADE"/>
    <w:rsid w:val="00157C48"/>
    <w:rsid w:val="0016528B"/>
    <w:rsid w:val="00166593"/>
    <w:rsid w:val="001741FB"/>
    <w:rsid w:val="00175486"/>
    <w:rsid w:val="00182B16"/>
    <w:rsid w:val="00185859"/>
    <w:rsid w:val="00187246"/>
    <w:rsid w:val="0019003B"/>
    <w:rsid w:val="0019005B"/>
    <w:rsid w:val="00190853"/>
    <w:rsid w:val="00194AAC"/>
    <w:rsid w:val="0019627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68D7"/>
    <w:rsid w:val="001C7B13"/>
    <w:rsid w:val="001D3173"/>
    <w:rsid w:val="001E08F3"/>
    <w:rsid w:val="001E0B8B"/>
    <w:rsid w:val="001F26A4"/>
    <w:rsid w:val="00203A51"/>
    <w:rsid w:val="00205482"/>
    <w:rsid w:val="00210BB5"/>
    <w:rsid w:val="002143E5"/>
    <w:rsid w:val="002145A1"/>
    <w:rsid w:val="00225433"/>
    <w:rsid w:val="002313D4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8F2"/>
    <w:rsid w:val="00262279"/>
    <w:rsid w:val="002676F5"/>
    <w:rsid w:val="0027208D"/>
    <w:rsid w:val="002729E6"/>
    <w:rsid w:val="002760F9"/>
    <w:rsid w:val="00276A6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A151E"/>
    <w:rsid w:val="002B1FAF"/>
    <w:rsid w:val="002B21B8"/>
    <w:rsid w:val="002B6126"/>
    <w:rsid w:val="002B7767"/>
    <w:rsid w:val="002B7819"/>
    <w:rsid w:val="002C34BB"/>
    <w:rsid w:val="002C3A6D"/>
    <w:rsid w:val="002C5B3B"/>
    <w:rsid w:val="002D276E"/>
    <w:rsid w:val="002E153F"/>
    <w:rsid w:val="00303120"/>
    <w:rsid w:val="0031485A"/>
    <w:rsid w:val="00315B93"/>
    <w:rsid w:val="003160A8"/>
    <w:rsid w:val="0031716A"/>
    <w:rsid w:val="0032214C"/>
    <w:rsid w:val="00323F40"/>
    <w:rsid w:val="00331A37"/>
    <w:rsid w:val="00334AE0"/>
    <w:rsid w:val="00335748"/>
    <w:rsid w:val="0033677B"/>
    <w:rsid w:val="00337640"/>
    <w:rsid w:val="0035500A"/>
    <w:rsid w:val="00355C65"/>
    <w:rsid w:val="00355D90"/>
    <w:rsid w:val="00363059"/>
    <w:rsid w:val="00373746"/>
    <w:rsid w:val="00373FED"/>
    <w:rsid w:val="00374828"/>
    <w:rsid w:val="0037528B"/>
    <w:rsid w:val="003807DF"/>
    <w:rsid w:val="00385149"/>
    <w:rsid w:val="0038573D"/>
    <w:rsid w:val="00387BCA"/>
    <w:rsid w:val="0039038D"/>
    <w:rsid w:val="003918F4"/>
    <w:rsid w:val="003A0C30"/>
    <w:rsid w:val="003A0DAF"/>
    <w:rsid w:val="003B1EC3"/>
    <w:rsid w:val="003B348B"/>
    <w:rsid w:val="003B5A29"/>
    <w:rsid w:val="003B793B"/>
    <w:rsid w:val="003B7DED"/>
    <w:rsid w:val="003C3EDB"/>
    <w:rsid w:val="003C60D1"/>
    <w:rsid w:val="003D4118"/>
    <w:rsid w:val="003D7231"/>
    <w:rsid w:val="003E12B1"/>
    <w:rsid w:val="003F08AF"/>
    <w:rsid w:val="003F20F6"/>
    <w:rsid w:val="003F500B"/>
    <w:rsid w:val="003F6295"/>
    <w:rsid w:val="00402B56"/>
    <w:rsid w:val="00402CDA"/>
    <w:rsid w:val="0040758A"/>
    <w:rsid w:val="0041174D"/>
    <w:rsid w:val="00411A0A"/>
    <w:rsid w:val="00411E68"/>
    <w:rsid w:val="00417AE3"/>
    <w:rsid w:val="0042076C"/>
    <w:rsid w:val="00421B7D"/>
    <w:rsid w:val="00422422"/>
    <w:rsid w:val="00423E26"/>
    <w:rsid w:val="0043016B"/>
    <w:rsid w:val="004302BC"/>
    <w:rsid w:val="00435E2A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0D39"/>
    <w:rsid w:val="00483B6B"/>
    <w:rsid w:val="00494FB3"/>
    <w:rsid w:val="00495C98"/>
    <w:rsid w:val="004A1594"/>
    <w:rsid w:val="004A1917"/>
    <w:rsid w:val="004A71F9"/>
    <w:rsid w:val="004B143B"/>
    <w:rsid w:val="004B4AD6"/>
    <w:rsid w:val="004B739C"/>
    <w:rsid w:val="004C437E"/>
    <w:rsid w:val="004C5587"/>
    <w:rsid w:val="004D77BC"/>
    <w:rsid w:val="004E6AA8"/>
    <w:rsid w:val="004F11D3"/>
    <w:rsid w:val="004F254A"/>
    <w:rsid w:val="004F294C"/>
    <w:rsid w:val="004F311D"/>
    <w:rsid w:val="004F3201"/>
    <w:rsid w:val="004F36C7"/>
    <w:rsid w:val="004F660A"/>
    <w:rsid w:val="00500E64"/>
    <w:rsid w:val="00505F96"/>
    <w:rsid w:val="00505FD9"/>
    <w:rsid w:val="0051354F"/>
    <w:rsid w:val="00514A2A"/>
    <w:rsid w:val="00517CDE"/>
    <w:rsid w:val="00530D3C"/>
    <w:rsid w:val="00537692"/>
    <w:rsid w:val="00542550"/>
    <w:rsid w:val="00545E01"/>
    <w:rsid w:val="0054798D"/>
    <w:rsid w:val="00547D72"/>
    <w:rsid w:val="00550C57"/>
    <w:rsid w:val="00553FD5"/>
    <w:rsid w:val="00564219"/>
    <w:rsid w:val="00580029"/>
    <w:rsid w:val="00581C08"/>
    <w:rsid w:val="00585A3D"/>
    <w:rsid w:val="00585EBB"/>
    <w:rsid w:val="005878E8"/>
    <w:rsid w:val="00591CBD"/>
    <w:rsid w:val="005A37DD"/>
    <w:rsid w:val="005A3C71"/>
    <w:rsid w:val="005A4BAC"/>
    <w:rsid w:val="005A7647"/>
    <w:rsid w:val="005B330A"/>
    <w:rsid w:val="005B4154"/>
    <w:rsid w:val="005B72DA"/>
    <w:rsid w:val="005B7B03"/>
    <w:rsid w:val="005B7BB9"/>
    <w:rsid w:val="005C08E1"/>
    <w:rsid w:val="005D122F"/>
    <w:rsid w:val="005D3581"/>
    <w:rsid w:val="005E2F8E"/>
    <w:rsid w:val="005F14A7"/>
    <w:rsid w:val="005F4AEF"/>
    <w:rsid w:val="00600FF2"/>
    <w:rsid w:val="00603D05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5165"/>
    <w:rsid w:val="00686216"/>
    <w:rsid w:val="0068646A"/>
    <w:rsid w:val="00686C7F"/>
    <w:rsid w:val="00691DFA"/>
    <w:rsid w:val="00692777"/>
    <w:rsid w:val="00696CE5"/>
    <w:rsid w:val="0069765A"/>
    <w:rsid w:val="00697CD6"/>
    <w:rsid w:val="006A080B"/>
    <w:rsid w:val="006A32C4"/>
    <w:rsid w:val="006A77D6"/>
    <w:rsid w:val="006B49DE"/>
    <w:rsid w:val="006B5B24"/>
    <w:rsid w:val="006B677F"/>
    <w:rsid w:val="006B7267"/>
    <w:rsid w:val="006B73EE"/>
    <w:rsid w:val="006D170A"/>
    <w:rsid w:val="006D63A5"/>
    <w:rsid w:val="006E21EE"/>
    <w:rsid w:val="006E29F3"/>
    <w:rsid w:val="006F2501"/>
    <w:rsid w:val="006F769E"/>
    <w:rsid w:val="00702923"/>
    <w:rsid w:val="0070358C"/>
    <w:rsid w:val="00730A76"/>
    <w:rsid w:val="0073668B"/>
    <w:rsid w:val="007453C6"/>
    <w:rsid w:val="007468B2"/>
    <w:rsid w:val="00747711"/>
    <w:rsid w:val="00751D0E"/>
    <w:rsid w:val="00765BF6"/>
    <w:rsid w:val="00772E8F"/>
    <w:rsid w:val="00773D04"/>
    <w:rsid w:val="00776F43"/>
    <w:rsid w:val="00777760"/>
    <w:rsid w:val="00784C37"/>
    <w:rsid w:val="007942E6"/>
    <w:rsid w:val="007A4C60"/>
    <w:rsid w:val="007A76CE"/>
    <w:rsid w:val="007B424E"/>
    <w:rsid w:val="007C157E"/>
    <w:rsid w:val="007C446B"/>
    <w:rsid w:val="007C5B64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8FB"/>
    <w:rsid w:val="00823EE1"/>
    <w:rsid w:val="008304A4"/>
    <w:rsid w:val="00831E40"/>
    <w:rsid w:val="00833E2B"/>
    <w:rsid w:val="0084147D"/>
    <w:rsid w:val="00842A41"/>
    <w:rsid w:val="0084434C"/>
    <w:rsid w:val="00852A1B"/>
    <w:rsid w:val="00853812"/>
    <w:rsid w:val="00855E3E"/>
    <w:rsid w:val="00861953"/>
    <w:rsid w:val="008649AB"/>
    <w:rsid w:val="00866B42"/>
    <w:rsid w:val="008702D6"/>
    <w:rsid w:val="00872BD8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E14F9"/>
    <w:rsid w:val="008E18BB"/>
    <w:rsid w:val="008E23BC"/>
    <w:rsid w:val="008E2568"/>
    <w:rsid w:val="008E5847"/>
    <w:rsid w:val="008E7922"/>
    <w:rsid w:val="00900BBE"/>
    <w:rsid w:val="00902058"/>
    <w:rsid w:val="00905DE6"/>
    <w:rsid w:val="009119FF"/>
    <w:rsid w:val="009136ED"/>
    <w:rsid w:val="00914AFC"/>
    <w:rsid w:val="00917D90"/>
    <w:rsid w:val="009326EC"/>
    <w:rsid w:val="00941092"/>
    <w:rsid w:val="00943B3E"/>
    <w:rsid w:val="00946E8E"/>
    <w:rsid w:val="00955A09"/>
    <w:rsid w:val="00956C44"/>
    <w:rsid w:val="00961B79"/>
    <w:rsid w:val="00961F84"/>
    <w:rsid w:val="00963421"/>
    <w:rsid w:val="00964F21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B5D"/>
    <w:rsid w:val="009C1C87"/>
    <w:rsid w:val="009C2765"/>
    <w:rsid w:val="009C40C9"/>
    <w:rsid w:val="009C486E"/>
    <w:rsid w:val="009C5430"/>
    <w:rsid w:val="009D0C2D"/>
    <w:rsid w:val="009D43D6"/>
    <w:rsid w:val="009D6B05"/>
    <w:rsid w:val="009E7520"/>
    <w:rsid w:val="009E7DC2"/>
    <w:rsid w:val="009F444D"/>
    <w:rsid w:val="009F6394"/>
    <w:rsid w:val="00A04092"/>
    <w:rsid w:val="00A0642B"/>
    <w:rsid w:val="00A107B3"/>
    <w:rsid w:val="00A1230C"/>
    <w:rsid w:val="00A21A34"/>
    <w:rsid w:val="00A22EFA"/>
    <w:rsid w:val="00A27A21"/>
    <w:rsid w:val="00A27CC5"/>
    <w:rsid w:val="00A3124B"/>
    <w:rsid w:val="00A346B9"/>
    <w:rsid w:val="00A350F5"/>
    <w:rsid w:val="00A3685A"/>
    <w:rsid w:val="00A37D29"/>
    <w:rsid w:val="00A413CC"/>
    <w:rsid w:val="00A41643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3CAE"/>
    <w:rsid w:val="00A97075"/>
    <w:rsid w:val="00A9719B"/>
    <w:rsid w:val="00A97B9B"/>
    <w:rsid w:val="00AA1D6D"/>
    <w:rsid w:val="00AA4C00"/>
    <w:rsid w:val="00AA6F01"/>
    <w:rsid w:val="00AB4257"/>
    <w:rsid w:val="00AC2CCB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B04DF7"/>
    <w:rsid w:val="00B113D7"/>
    <w:rsid w:val="00B1441F"/>
    <w:rsid w:val="00B16B15"/>
    <w:rsid w:val="00B2042D"/>
    <w:rsid w:val="00B219CD"/>
    <w:rsid w:val="00B35384"/>
    <w:rsid w:val="00B37518"/>
    <w:rsid w:val="00B41C97"/>
    <w:rsid w:val="00B50DE4"/>
    <w:rsid w:val="00B52EB2"/>
    <w:rsid w:val="00B552EB"/>
    <w:rsid w:val="00B55EDE"/>
    <w:rsid w:val="00B61266"/>
    <w:rsid w:val="00B64621"/>
    <w:rsid w:val="00B73B81"/>
    <w:rsid w:val="00B769BF"/>
    <w:rsid w:val="00B76F1A"/>
    <w:rsid w:val="00B77692"/>
    <w:rsid w:val="00B85B21"/>
    <w:rsid w:val="00B90626"/>
    <w:rsid w:val="00B93199"/>
    <w:rsid w:val="00B9515F"/>
    <w:rsid w:val="00B969B1"/>
    <w:rsid w:val="00BA1E22"/>
    <w:rsid w:val="00BA2AC4"/>
    <w:rsid w:val="00BA42F2"/>
    <w:rsid w:val="00BA5D77"/>
    <w:rsid w:val="00BB1696"/>
    <w:rsid w:val="00BB3BF2"/>
    <w:rsid w:val="00BB3C88"/>
    <w:rsid w:val="00BB7943"/>
    <w:rsid w:val="00BB7F7D"/>
    <w:rsid w:val="00BC0C1B"/>
    <w:rsid w:val="00BC17B6"/>
    <w:rsid w:val="00BC3160"/>
    <w:rsid w:val="00BC37DE"/>
    <w:rsid w:val="00BC7145"/>
    <w:rsid w:val="00BD0478"/>
    <w:rsid w:val="00BD464C"/>
    <w:rsid w:val="00BE4497"/>
    <w:rsid w:val="00BE5FB7"/>
    <w:rsid w:val="00BF1EEF"/>
    <w:rsid w:val="00BF4372"/>
    <w:rsid w:val="00BF568B"/>
    <w:rsid w:val="00BF6435"/>
    <w:rsid w:val="00C04BC5"/>
    <w:rsid w:val="00C06E17"/>
    <w:rsid w:val="00C14AF9"/>
    <w:rsid w:val="00C14E33"/>
    <w:rsid w:val="00C15A32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80D6F"/>
    <w:rsid w:val="00C85CAA"/>
    <w:rsid w:val="00C909F8"/>
    <w:rsid w:val="00C91926"/>
    <w:rsid w:val="00C91F4E"/>
    <w:rsid w:val="00C92D68"/>
    <w:rsid w:val="00C93710"/>
    <w:rsid w:val="00C97964"/>
    <w:rsid w:val="00CA6AE4"/>
    <w:rsid w:val="00CB1D82"/>
    <w:rsid w:val="00CB211F"/>
    <w:rsid w:val="00CB61F8"/>
    <w:rsid w:val="00CC0DEE"/>
    <w:rsid w:val="00CC2CD4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D017AA"/>
    <w:rsid w:val="00D047F6"/>
    <w:rsid w:val="00D04D8A"/>
    <w:rsid w:val="00D05153"/>
    <w:rsid w:val="00D10754"/>
    <w:rsid w:val="00D25A3F"/>
    <w:rsid w:val="00D26DA5"/>
    <w:rsid w:val="00D27706"/>
    <w:rsid w:val="00D27D43"/>
    <w:rsid w:val="00D31AAC"/>
    <w:rsid w:val="00D351E2"/>
    <w:rsid w:val="00D36738"/>
    <w:rsid w:val="00D41EE8"/>
    <w:rsid w:val="00D4223B"/>
    <w:rsid w:val="00D448E4"/>
    <w:rsid w:val="00D4494C"/>
    <w:rsid w:val="00D44988"/>
    <w:rsid w:val="00D54C1F"/>
    <w:rsid w:val="00D6575A"/>
    <w:rsid w:val="00D67B39"/>
    <w:rsid w:val="00D73B6B"/>
    <w:rsid w:val="00D76456"/>
    <w:rsid w:val="00D77F05"/>
    <w:rsid w:val="00D81F93"/>
    <w:rsid w:val="00D94A12"/>
    <w:rsid w:val="00D94B81"/>
    <w:rsid w:val="00D9566E"/>
    <w:rsid w:val="00D966C6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544B"/>
    <w:rsid w:val="00DF5D42"/>
    <w:rsid w:val="00E00BA0"/>
    <w:rsid w:val="00E04DA1"/>
    <w:rsid w:val="00E13E6F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44E97"/>
    <w:rsid w:val="00E535DE"/>
    <w:rsid w:val="00E56B3A"/>
    <w:rsid w:val="00E673E1"/>
    <w:rsid w:val="00E71DA8"/>
    <w:rsid w:val="00E747EE"/>
    <w:rsid w:val="00E804D1"/>
    <w:rsid w:val="00E852FB"/>
    <w:rsid w:val="00E86681"/>
    <w:rsid w:val="00E87639"/>
    <w:rsid w:val="00E91412"/>
    <w:rsid w:val="00E93F48"/>
    <w:rsid w:val="00E9695A"/>
    <w:rsid w:val="00EB02A4"/>
    <w:rsid w:val="00EB3A32"/>
    <w:rsid w:val="00EB6327"/>
    <w:rsid w:val="00EB6817"/>
    <w:rsid w:val="00EB6D45"/>
    <w:rsid w:val="00EC0680"/>
    <w:rsid w:val="00EC7CB7"/>
    <w:rsid w:val="00ED1A31"/>
    <w:rsid w:val="00ED642C"/>
    <w:rsid w:val="00EE4202"/>
    <w:rsid w:val="00EE773C"/>
    <w:rsid w:val="00EF256D"/>
    <w:rsid w:val="00EF7872"/>
    <w:rsid w:val="00F04F6D"/>
    <w:rsid w:val="00F154FE"/>
    <w:rsid w:val="00F15EA3"/>
    <w:rsid w:val="00F15FFB"/>
    <w:rsid w:val="00F207CC"/>
    <w:rsid w:val="00F21FE2"/>
    <w:rsid w:val="00F24335"/>
    <w:rsid w:val="00F2540A"/>
    <w:rsid w:val="00F30618"/>
    <w:rsid w:val="00F306F9"/>
    <w:rsid w:val="00F35B9E"/>
    <w:rsid w:val="00F35FA4"/>
    <w:rsid w:val="00F37B16"/>
    <w:rsid w:val="00F401BD"/>
    <w:rsid w:val="00F41CC9"/>
    <w:rsid w:val="00F46158"/>
    <w:rsid w:val="00F508B6"/>
    <w:rsid w:val="00F547DF"/>
    <w:rsid w:val="00F56879"/>
    <w:rsid w:val="00F60B81"/>
    <w:rsid w:val="00F63337"/>
    <w:rsid w:val="00F642EF"/>
    <w:rsid w:val="00F6728D"/>
    <w:rsid w:val="00F6791C"/>
    <w:rsid w:val="00F70ED7"/>
    <w:rsid w:val="00F7473C"/>
    <w:rsid w:val="00F749AF"/>
    <w:rsid w:val="00F7753A"/>
    <w:rsid w:val="00F80EE0"/>
    <w:rsid w:val="00F81773"/>
    <w:rsid w:val="00F82178"/>
    <w:rsid w:val="00F82A4B"/>
    <w:rsid w:val="00F84F4B"/>
    <w:rsid w:val="00F87E6A"/>
    <w:rsid w:val="00F9195C"/>
    <w:rsid w:val="00FA58D7"/>
    <w:rsid w:val="00FB3D8D"/>
    <w:rsid w:val="00FC17A9"/>
    <w:rsid w:val="00FC2E3B"/>
    <w:rsid w:val="00FC73B5"/>
    <w:rsid w:val="00FD3C93"/>
    <w:rsid w:val="00FD3DE0"/>
    <w:rsid w:val="00FD4A25"/>
    <w:rsid w:val="00FE331F"/>
    <w:rsid w:val="00FE4C33"/>
    <w:rsid w:val="00FE5C1C"/>
    <w:rsid w:val="00FF0A7B"/>
    <w:rsid w:val="00FF2A73"/>
    <w:rsid w:val="00FF55F0"/>
    <w:rsid w:val="00FF6EF5"/>
    <w:rsid w:val="00FF7393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60F8B04C"/>
  <w15:docId w15:val="{201D74F8-FC36-4A04-A6D1-65CD91EB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1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77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C1BC-83D1-442D-92A0-9F409984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8T13:03:00Z</cp:lastPrinted>
  <dcterms:created xsi:type="dcterms:W3CDTF">2023-01-06T12:58:00Z</dcterms:created>
  <dcterms:modified xsi:type="dcterms:W3CDTF">2023-01-06T12:58:00Z</dcterms:modified>
</cp:coreProperties>
</file>